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49" w:rsidRPr="007A42F9" w:rsidRDefault="007A42F9">
      <w:pPr>
        <w:rPr>
          <w:rFonts w:ascii="Agency FB" w:hAnsi="Agency FB"/>
          <w:b/>
          <w:sz w:val="96"/>
          <w:szCs w:val="52"/>
        </w:rPr>
      </w:pPr>
      <w:r w:rsidRPr="007A42F9">
        <w:rPr>
          <w:rFonts w:ascii="Agency FB" w:hAnsi="Agency FB"/>
          <w:b/>
          <w:sz w:val="96"/>
          <w:szCs w:val="52"/>
        </w:rPr>
        <w:t>Career Paths</w:t>
      </w:r>
    </w:p>
    <w:p w:rsidR="00767E31" w:rsidRPr="00C138DF" w:rsidRDefault="00767E31">
      <w:pPr>
        <w:rPr>
          <w:rFonts w:ascii="Agency FB" w:hAnsi="Agency FB"/>
          <w:sz w:val="28"/>
          <w:szCs w:val="28"/>
        </w:rPr>
      </w:pPr>
      <w:r w:rsidRPr="00C138DF">
        <w:rPr>
          <w:rFonts w:ascii="Agency FB" w:hAnsi="Agency FB"/>
          <w:sz w:val="28"/>
          <w:szCs w:val="28"/>
        </w:rPr>
        <w:t xml:space="preserve">Step 1 - Go to </w:t>
      </w:r>
      <w:hyperlink r:id="rId6" w:history="1">
        <w:r w:rsidRPr="00C138DF">
          <w:rPr>
            <w:rStyle w:val="Hyperlink"/>
            <w:rFonts w:ascii="Agency FB" w:hAnsi="Agency FB"/>
            <w:sz w:val="28"/>
            <w:szCs w:val="28"/>
          </w:rPr>
          <w:t>www.truity.com/view/types</w:t>
        </w:r>
      </w:hyperlink>
      <w:r w:rsidRPr="00C138DF">
        <w:rPr>
          <w:rFonts w:ascii="Agency FB" w:hAnsi="Agency FB"/>
          <w:sz w:val="28"/>
          <w:szCs w:val="28"/>
        </w:rPr>
        <w:t xml:space="preserve"> and click your personality type </w:t>
      </w:r>
    </w:p>
    <w:p w:rsidR="009257C7" w:rsidRPr="00C138DF" w:rsidRDefault="00767E31">
      <w:pPr>
        <w:rPr>
          <w:rFonts w:ascii="Agency FB" w:hAnsi="Agency FB"/>
          <w:sz w:val="28"/>
          <w:szCs w:val="28"/>
        </w:rPr>
      </w:pPr>
      <w:r w:rsidRPr="00C138DF">
        <w:rPr>
          <w:rFonts w:ascii="Agency FB" w:hAnsi="Agency FB"/>
          <w:sz w:val="28"/>
          <w:szCs w:val="28"/>
        </w:rPr>
        <w:t xml:space="preserve">Step 2 – Click the “Careers” tab along the top  </w:t>
      </w:r>
    </w:p>
    <w:p w:rsidR="00767E31" w:rsidRPr="00C138DF" w:rsidRDefault="00767E31">
      <w:pPr>
        <w:rPr>
          <w:rFonts w:ascii="Agency FB" w:hAnsi="Agency FB"/>
          <w:sz w:val="28"/>
          <w:szCs w:val="28"/>
        </w:rPr>
      </w:pPr>
    </w:p>
    <w:p w:rsidR="00767E31" w:rsidRPr="00C138DF" w:rsidRDefault="00767E31">
      <w:pPr>
        <w:rPr>
          <w:rFonts w:ascii="Agency FB" w:hAnsi="Agency FB"/>
          <w:sz w:val="28"/>
          <w:szCs w:val="28"/>
        </w:rPr>
      </w:pPr>
      <w:r w:rsidRPr="00C138DF">
        <w:rPr>
          <w:rFonts w:ascii="Agency FB" w:hAnsi="Agency FB"/>
          <w:sz w:val="28"/>
          <w:szCs w:val="28"/>
        </w:rPr>
        <w:t>Read “Your personality at work”</w:t>
      </w:r>
    </w:p>
    <w:p w:rsidR="00767E31" w:rsidRPr="00C138DF" w:rsidRDefault="00767E31">
      <w:pPr>
        <w:rPr>
          <w:rFonts w:ascii="Agency FB" w:hAnsi="Agency FB"/>
          <w:sz w:val="28"/>
          <w:szCs w:val="28"/>
        </w:rPr>
      </w:pPr>
      <w:r w:rsidRPr="00C138DF">
        <w:rPr>
          <w:rFonts w:ascii="Agency FB" w:hAnsi="Agency FB"/>
          <w:sz w:val="28"/>
          <w:szCs w:val="28"/>
        </w:rPr>
        <w:t>What are your career facts? (list below)</w:t>
      </w:r>
    </w:p>
    <w:p w:rsidR="00767E31" w:rsidRPr="00C138DF" w:rsidRDefault="00767E31">
      <w:pPr>
        <w:rPr>
          <w:rFonts w:ascii="Agency FB" w:hAnsi="Agency FB"/>
          <w:sz w:val="28"/>
          <w:szCs w:val="28"/>
        </w:rPr>
      </w:pPr>
    </w:p>
    <w:p w:rsidR="00767E31" w:rsidRPr="00C138DF" w:rsidRDefault="00767E31">
      <w:pPr>
        <w:rPr>
          <w:rFonts w:ascii="Agency FB" w:hAnsi="Agency FB"/>
          <w:sz w:val="28"/>
          <w:szCs w:val="28"/>
        </w:rPr>
      </w:pPr>
    </w:p>
    <w:p w:rsidR="00767E31" w:rsidRPr="00C138DF" w:rsidRDefault="00767E31">
      <w:pPr>
        <w:rPr>
          <w:rFonts w:ascii="Agency FB" w:hAnsi="Agency FB"/>
          <w:sz w:val="28"/>
          <w:szCs w:val="28"/>
        </w:rPr>
      </w:pPr>
    </w:p>
    <w:p w:rsidR="00767E31" w:rsidRPr="00C138DF" w:rsidRDefault="00767E31">
      <w:pPr>
        <w:rPr>
          <w:rFonts w:ascii="Agency FB" w:hAnsi="Agency FB"/>
          <w:sz w:val="28"/>
          <w:szCs w:val="28"/>
        </w:rPr>
      </w:pPr>
      <w:r w:rsidRPr="00C138DF">
        <w:rPr>
          <w:rFonts w:ascii="Agency FB" w:hAnsi="Agency FB"/>
          <w:sz w:val="28"/>
          <w:szCs w:val="28"/>
        </w:rPr>
        <w:t>List 3 possible careers from the “Popular Careers” section of the page</w:t>
      </w:r>
    </w:p>
    <w:p w:rsidR="00767E31" w:rsidRPr="00C138DF" w:rsidRDefault="00767E31" w:rsidP="00767E31">
      <w:pPr>
        <w:rPr>
          <w:rFonts w:ascii="Agency FB" w:hAnsi="Agency FB"/>
          <w:sz w:val="28"/>
          <w:szCs w:val="28"/>
        </w:rPr>
      </w:pPr>
      <w:r w:rsidRPr="00C138DF">
        <w:rPr>
          <w:rFonts w:ascii="Agency FB" w:hAnsi="Agency FB"/>
          <w:sz w:val="28"/>
          <w:szCs w:val="28"/>
        </w:rPr>
        <w:t>1)</w:t>
      </w:r>
    </w:p>
    <w:p w:rsidR="00767E31" w:rsidRPr="00C138DF" w:rsidRDefault="00767E31" w:rsidP="00767E31">
      <w:pPr>
        <w:rPr>
          <w:rFonts w:ascii="Agency FB" w:hAnsi="Agency FB"/>
          <w:sz w:val="28"/>
          <w:szCs w:val="28"/>
        </w:rPr>
      </w:pPr>
      <w:r w:rsidRPr="00C138DF">
        <w:rPr>
          <w:rFonts w:ascii="Agency FB" w:hAnsi="Agency FB"/>
          <w:sz w:val="28"/>
          <w:szCs w:val="28"/>
        </w:rPr>
        <w:t xml:space="preserve">2) </w:t>
      </w:r>
    </w:p>
    <w:p w:rsidR="00767E31" w:rsidRPr="00C138DF" w:rsidRDefault="00767E31" w:rsidP="00767E31">
      <w:pPr>
        <w:rPr>
          <w:rFonts w:ascii="Agency FB" w:hAnsi="Agency FB"/>
          <w:sz w:val="28"/>
          <w:szCs w:val="28"/>
        </w:rPr>
      </w:pPr>
      <w:r w:rsidRPr="00C138DF">
        <w:rPr>
          <w:rFonts w:ascii="Agency FB" w:hAnsi="Agency FB"/>
          <w:sz w:val="28"/>
          <w:szCs w:val="28"/>
        </w:rPr>
        <w:t xml:space="preserve">3) </w:t>
      </w:r>
    </w:p>
    <w:p w:rsidR="00767E31" w:rsidRPr="00C138DF" w:rsidRDefault="00767E31" w:rsidP="00767E31">
      <w:pPr>
        <w:rPr>
          <w:rFonts w:ascii="Agency FB" w:hAnsi="Agency FB"/>
          <w:sz w:val="28"/>
          <w:szCs w:val="28"/>
        </w:rPr>
      </w:pPr>
    </w:p>
    <w:p w:rsidR="00767E31" w:rsidRPr="00C138DF" w:rsidRDefault="00767E31">
      <w:pPr>
        <w:rPr>
          <w:rFonts w:ascii="Agency FB" w:hAnsi="Agency FB"/>
          <w:sz w:val="28"/>
          <w:szCs w:val="28"/>
        </w:rPr>
      </w:pPr>
      <w:r w:rsidRPr="00C138DF">
        <w:rPr>
          <w:rFonts w:ascii="Agency FB" w:hAnsi="Agency FB"/>
          <w:sz w:val="28"/>
          <w:szCs w:val="28"/>
        </w:rPr>
        <w:t>What are some of the least popular careers for your personality? (list 3-4 below)</w:t>
      </w:r>
    </w:p>
    <w:p w:rsidR="00767E31" w:rsidRPr="00C138DF" w:rsidRDefault="00767E31">
      <w:pPr>
        <w:rPr>
          <w:rFonts w:ascii="Agency FB" w:hAnsi="Agency FB"/>
          <w:sz w:val="28"/>
          <w:szCs w:val="28"/>
        </w:rPr>
      </w:pPr>
    </w:p>
    <w:p w:rsidR="00767E31" w:rsidRPr="00C138DF" w:rsidRDefault="00767E31">
      <w:pPr>
        <w:rPr>
          <w:rFonts w:ascii="Agency FB" w:hAnsi="Agency FB"/>
          <w:sz w:val="28"/>
          <w:szCs w:val="28"/>
        </w:rPr>
      </w:pPr>
    </w:p>
    <w:p w:rsidR="00767E31" w:rsidRPr="00C138DF" w:rsidRDefault="00767E31">
      <w:pPr>
        <w:rPr>
          <w:rFonts w:ascii="Agency FB" w:hAnsi="Agency FB"/>
          <w:sz w:val="28"/>
          <w:szCs w:val="28"/>
        </w:rPr>
      </w:pPr>
    </w:p>
    <w:p w:rsidR="00767E31" w:rsidRPr="00C138DF" w:rsidRDefault="00767E31">
      <w:pPr>
        <w:rPr>
          <w:rFonts w:ascii="Agency FB" w:hAnsi="Agency FB"/>
          <w:sz w:val="28"/>
          <w:szCs w:val="28"/>
        </w:rPr>
      </w:pPr>
    </w:p>
    <w:p w:rsidR="00767E31" w:rsidRPr="00C138DF" w:rsidRDefault="00767E31">
      <w:pPr>
        <w:rPr>
          <w:rFonts w:ascii="Agency FB" w:hAnsi="Agency FB"/>
          <w:sz w:val="28"/>
          <w:szCs w:val="28"/>
        </w:rPr>
      </w:pPr>
      <w:r w:rsidRPr="00C138DF">
        <w:rPr>
          <w:rFonts w:ascii="Agency FB" w:hAnsi="Agency FB"/>
          <w:sz w:val="28"/>
          <w:szCs w:val="28"/>
        </w:rPr>
        <w:t>Do you agree with some of the potential careers for your personality?</w:t>
      </w:r>
    </w:p>
    <w:p w:rsidR="00767E31" w:rsidRPr="00C138DF" w:rsidRDefault="00767E31" w:rsidP="00767E31">
      <w:pPr>
        <w:pStyle w:val="ListParagraph"/>
        <w:numPr>
          <w:ilvl w:val="0"/>
          <w:numId w:val="6"/>
        </w:numPr>
        <w:rPr>
          <w:rFonts w:ascii="Agency FB" w:hAnsi="Agency FB"/>
          <w:sz w:val="28"/>
          <w:szCs w:val="28"/>
        </w:rPr>
      </w:pPr>
      <w:proofErr w:type="gramStart"/>
      <w:r w:rsidRPr="00C138DF">
        <w:rPr>
          <w:rFonts w:ascii="Agency FB" w:hAnsi="Agency FB"/>
          <w:sz w:val="28"/>
          <w:szCs w:val="28"/>
        </w:rPr>
        <w:t>Yes</w:t>
      </w:r>
      <w:proofErr w:type="gramEnd"/>
      <w:r w:rsidRPr="00C138DF">
        <w:rPr>
          <w:rFonts w:ascii="Agency FB" w:hAnsi="Agency FB"/>
          <w:sz w:val="28"/>
          <w:szCs w:val="28"/>
        </w:rPr>
        <w:t xml:space="preserve"> or No, and WHY?</w:t>
      </w:r>
    </w:p>
    <w:p w:rsidR="00767E31" w:rsidRDefault="00767E31"/>
    <w:p w:rsidR="00767E31" w:rsidRDefault="00767E31"/>
    <w:p w:rsidR="009257C7" w:rsidRPr="0023361C" w:rsidRDefault="009257C7" w:rsidP="009257C7">
      <w:pPr>
        <w:rPr>
          <w:rFonts w:ascii="Agency FB" w:hAnsi="Agency FB"/>
          <w:sz w:val="28"/>
          <w:szCs w:val="28"/>
        </w:rPr>
        <w:sectPr w:rsidR="009257C7" w:rsidRPr="0023361C" w:rsidSect="00122E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57C7" w:rsidRDefault="009257C7" w:rsidP="009257C7">
      <w:bookmarkStart w:id="0" w:name="_GoBack"/>
      <w:bookmarkEnd w:id="0"/>
    </w:p>
    <w:sectPr w:rsidR="009257C7" w:rsidSect="009257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BCC"/>
    <w:multiLevelType w:val="hybridMultilevel"/>
    <w:tmpl w:val="7C58D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EC2"/>
    <w:multiLevelType w:val="hybridMultilevel"/>
    <w:tmpl w:val="E4367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47946"/>
    <w:multiLevelType w:val="hybridMultilevel"/>
    <w:tmpl w:val="5D5AC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556AF"/>
    <w:multiLevelType w:val="hybridMultilevel"/>
    <w:tmpl w:val="7C58D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60116"/>
    <w:multiLevelType w:val="hybridMultilevel"/>
    <w:tmpl w:val="3BEEA0D8"/>
    <w:lvl w:ilvl="0" w:tplc="C122AB5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AC39E7"/>
    <w:multiLevelType w:val="hybridMultilevel"/>
    <w:tmpl w:val="1B029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2B"/>
    <w:rsid w:val="00007D55"/>
    <w:rsid w:val="000228E1"/>
    <w:rsid w:val="00024C04"/>
    <w:rsid w:val="000429A8"/>
    <w:rsid w:val="00052CED"/>
    <w:rsid w:val="00056305"/>
    <w:rsid w:val="00071ABC"/>
    <w:rsid w:val="00080178"/>
    <w:rsid w:val="0008106F"/>
    <w:rsid w:val="000827F7"/>
    <w:rsid w:val="00092327"/>
    <w:rsid w:val="00095C5C"/>
    <w:rsid w:val="000D6288"/>
    <w:rsid w:val="000F41A9"/>
    <w:rsid w:val="00100B8A"/>
    <w:rsid w:val="00103C5C"/>
    <w:rsid w:val="001141B6"/>
    <w:rsid w:val="001152A8"/>
    <w:rsid w:val="0011692A"/>
    <w:rsid w:val="00120CB6"/>
    <w:rsid w:val="00122E49"/>
    <w:rsid w:val="00125597"/>
    <w:rsid w:val="00132C73"/>
    <w:rsid w:val="00133DC2"/>
    <w:rsid w:val="00135802"/>
    <w:rsid w:val="00153647"/>
    <w:rsid w:val="00164CE0"/>
    <w:rsid w:val="001708E8"/>
    <w:rsid w:val="00173F3C"/>
    <w:rsid w:val="001755FB"/>
    <w:rsid w:val="001A152B"/>
    <w:rsid w:val="001A15E5"/>
    <w:rsid w:val="001A256F"/>
    <w:rsid w:val="001A5410"/>
    <w:rsid w:val="001C28E8"/>
    <w:rsid w:val="001C7588"/>
    <w:rsid w:val="001D2283"/>
    <w:rsid w:val="001D3F81"/>
    <w:rsid w:val="001E5C36"/>
    <w:rsid w:val="001F5099"/>
    <w:rsid w:val="0023361C"/>
    <w:rsid w:val="00234F35"/>
    <w:rsid w:val="00243CF9"/>
    <w:rsid w:val="00246328"/>
    <w:rsid w:val="00257513"/>
    <w:rsid w:val="0027016B"/>
    <w:rsid w:val="002725CD"/>
    <w:rsid w:val="0028352A"/>
    <w:rsid w:val="002A2000"/>
    <w:rsid w:val="002B3449"/>
    <w:rsid w:val="002C780B"/>
    <w:rsid w:val="002D17CE"/>
    <w:rsid w:val="002E7F89"/>
    <w:rsid w:val="00303C4B"/>
    <w:rsid w:val="00314BB3"/>
    <w:rsid w:val="003220A5"/>
    <w:rsid w:val="00330F76"/>
    <w:rsid w:val="00331077"/>
    <w:rsid w:val="00343C76"/>
    <w:rsid w:val="00346F19"/>
    <w:rsid w:val="00354C74"/>
    <w:rsid w:val="003639DA"/>
    <w:rsid w:val="00377E93"/>
    <w:rsid w:val="003901BB"/>
    <w:rsid w:val="00393593"/>
    <w:rsid w:val="003948CC"/>
    <w:rsid w:val="00395C32"/>
    <w:rsid w:val="003B0934"/>
    <w:rsid w:val="003B6950"/>
    <w:rsid w:val="003D0D4E"/>
    <w:rsid w:val="003D763F"/>
    <w:rsid w:val="003E4C6C"/>
    <w:rsid w:val="003E520E"/>
    <w:rsid w:val="003E7AD6"/>
    <w:rsid w:val="003F0C00"/>
    <w:rsid w:val="003F4A9F"/>
    <w:rsid w:val="004027FD"/>
    <w:rsid w:val="0041227E"/>
    <w:rsid w:val="004252B0"/>
    <w:rsid w:val="004307C2"/>
    <w:rsid w:val="0043255A"/>
    <w:rsid w:val="00433055"/>
    <w:rsid w:val="0043738A"/>
    <w:rsid w:val="00460CA7"/>
    <w:rsid w:val="004621DD"/>
    <w:rsid w:val="00470D7B"/>
    <w:rsid w:val="00472F94"/>
    <w:rsid w:val="004748C1"/>
    <w:rsid w:val="004954FE"/>
    <w:rsid w:val="004B2E33"/>
    <w:rsid w:val="004E0A91"/>
    <w:rsid w:val="00500529"/>
    <w:rsid w:val="00503B83"/>
    <w:rsid w:val="00507DA4"/>
    <w:rsid w:val="00517AF4"/>
    <w:rsid w:val="0052485B"/>
    <w:rsid w:val="005274FB"/>
    <w:rsid w:val="00530E60"/>
    <w:rsid w:val="00536A73"/>
    <w:rsid w:val="00556750"/>
    <w:rsid w:val="00560B5C"/>
    <w:rsid w:val="00566E33"/>
    <w:rsid w:val="00575C5E"/>
    <w:rsid w:val="0058083D"/>
    <w:rsid w:val="005A6F17"/>
    <w:rsid w:val="005B32AE"/>
    <w:rsid w:val="005C070A"/>
    <w:rsid w:val="005E068F"/>
    <w:rsid w:val="005E4743"/>
    <w:rsid w:val="005F64B5"/>
    <w:rsid w:val="00610330"/>
    <w:rsid w:val="0061428B"/>
    <w:rsid w:val="0061561B"/>
    <w:rsid w:val="00616D72"/>
    <w:rsid w:val="00624F00"/>
    <w:rsid w:val="006267C1"/>
    <w:rsid w:val="00626E4A"/>
    <w:rsid w:val="00631D2A"/>
    <w:rsid w:val="00633AF9"/>
    <w:rsid w:val="006400C5"/>
    <w:rsid w:val="0065183E"/>
    <w:rsid w:val="00670DC0"/>
    <w:rsid w:val="0068205B"/>
    <w:rsid w:val="00686365"/>
    <w:rsid w:val="006B77D4"/>
    <w:rsid w:val="006E1A1B"/>
    <w:rsid w:val="006E3CF3"/>
    <w:rsid w:val="006F7E17"/>
    <w:rsid w:val="007326A2"/>
    <w:rsid w:val="00734BFD"/>
    <w:rsid w:val="00753806"/>
    <w:rsid w:val="00763A0A"/>
    <w:rsid w:val="00767E31"/>
    <w:rsid w:val="0079264D"/>
    <w:rsid w:val="007A306C"/>
    <w:rsid w:val="007A42F9"/>
    <w:rsid w:val="007A6FE4"/>
    <w:rsid w:val="007B35F7"/>
    <w:rsid w:val="007C4143"/>
    <w:rsid w:val="007C4147"/>
    <w:rsid w:val="007E5BC7"/>
    <w:rsid w:val="007F56BC"/>
    <w:rsid w:val="00805792"/>
    <w:rsid w:val="00815EE0"/>
    <w:rsid w:val="008205E9"/>
    <w:rsid w:val="00856966"/>
    <w:rsid w:val="0085738B"/>
    <w:rsid w:val="00880B1F"/>
    <w:rsid w:val="008D463B"/>
    <w:rsid w:val="00901A8F"/>
    <w:rsid w:val="00924EBC"/>
    <w:rsid w:val="009253EE"/>
    <w:rsid w:val="009257C7"/>
    <w:rsid w:val="00930996"/>
    <w:rsid w:val="0094610A"/>
    <w:rsid w:val="00947760"/>
    <w:rsid w:val="009642EA"/>
    <w:rsid w:val="00964EE6"/>
    <w:rsid w:val="009743F0"/>
    <w:rsid w:val="00981E03"/>
    <w:rsid w:val="00984FE0"/>
    <w:rsid w:val="009902B0"/>
    <w:rsid w:val="00993A03"/>
    <w:rsid w:val="009A7DDE"/>
    <w:rsid w:val="009B6C86"/>
    <w:rsid w:val="009C3B06"/>
    <w:rsid w:val="009E4816"/>
    <w:rsid w:val="009E4E5A"/>
    <w:rsid w:val="009E73F0"/>
    <w:rsid w:val="009F69C6"/>
    <w:rsid w:val="00A029BD"/>
    <w:rsid w:val="00A03C2B"/>
    <w:rsid w:val="00A05D38"/>
    <w:rsid w:val="00A12BF0"/>
    <w:rsid w:val="00A2714F"/>
    <w:rsid w:val="00A55389"/>
    <w:rsid w:val="00A64A5D"/>
    <w:rsid w:val="00A654DE"/>
    <w:rsid w:val="00A708AF"/>
    <w:rsid w:val="00A73687"/>
    <w:rsid w:val="00A77579"/>
    <w:rsid w:val="00A8122C"/>
    <w:rsid w:val="00A90FAE"/>
    <w:rsid w:val="00A914AB"/>
    <w:rsid w:val="00A946EF"/>
    <w:rsid w:val="00A94A8F"/>
    <w:rsid w:val="00A9709C"/>
    <w:rsid w:val="00AA393C"/>
    <w:rsid w:val="00AB224B"/>
    <w:rsid w:val="00AB40AF"/>
    <w:rsid w:val="00AB5370"/>
    <w:rsid w:val="00AB6B10"/>
    <w:rsid w:val="00AE0092"/>
    <w:rsid w:val="00AE28DD"/>
    <w:rsid w:val="00AF36F1"/>
    <w:rsid w:val="00B0107F"/>
    <w:rsid w:val="00B12210"/>
    <w:rsid w:val="00B212AC"/>
    <w:rsid w:val="00B2554C"/>
    <w:rsid w:val="00B34141"/>
    <w:rsid w:val="00B404F3"/>
    <w:rsid w:val="00B51324"/>
    <w:rsid w:val="00B7420D"/>
    <w:rsid w:val="00BA0833"/>
    <w:rsid w:val="00BA1691"/>
    <w:rsid w:val="00BC36D5"/>
    <w:rsid w:val="00BC6BEB"/>
    <w:rsid w:val="00BD5D9F"/>
    <w:rsid w:val="00BE64D6"/>
    <w:rsid w:val="00BF7EB5"/>
    <w:rsid w:val="00C05394"/>
    <w:rsid w:val="00C138DF"/>
    <w:rsid w:val="00C1592D"/>
    <w:rsid w:val="00C22D77"/>
    <w:rsid w:val="00C24917"/>
    <w:rsid w:val="00C366F7"/>
    <w:rsid w:val="00C51C30"/>
    <w:rsid w:val="00C52C2C"/>
    <w:rsid w:val="00C53842"/>
    <w:rsid w:val="00C57F9B"/>
    <w:rsid w:val="00C62F76"/>
    <w:rsid w:val="00C95618"/>
    <w:rsid w:val="00CC4BFF"/>
    <w:rsid w:val="00CC5923"/>
    <w:rsid w:val="00CD0EEA"/>
    <w:rsid w:val="00CE34F6"/>
    <w:rsid w:val="00CF1674"/>
    <w:rsid w:val="00D02753"/>
    <w:rsid w:val="00D043A6"/>
    <w:rsid w:val="00D13070"/>
    <w:rsid w:val="00D23306"/>
    <w:rsid w:val="00D408BC"/>
    <w:rsid w:val="00D4193D"/>
    <w:rsid w:val="00D56745"/>
    <w:rsid w:val="00D815DB"/>
    <w:rsid w:val="00D971D0"/>
    <w:rsid w:val="00DA2F67"/>
    <w:rsid w:val="00DA7699"/>
    <w:rsid w:val="00DC1CDF"/>
    <w:rsid w:val="00DD3B7B"/>
    <w:rsid w:val="00DD7B00"/>
    <w:rsid w:val="00DE637F"/>
    <w:rsid w:val="00E249F2"/>
    <w:rsid w:val="00E26242"/>
    <w:rsid w:val="00E329EF"/>
    <w:rsid w:val="00E37889"/>
    <w:rsid w:val="00E409A2"/>
    <w:rsid w:val="00E50D31"/>
    <w:rsid w:val="00E87764"/>
    <w:rsid w:val="00E9260D"/>
    <w:rsid w:val="00EA3C8A"/>
    <w:rsid w:val="00EB13A1"/>
    <w:rsid w:val="00EB6778"/>
    <w:rsid w:val="00EC35DF"/>
    <w:rsid w:val="00EE17C7"/>
    <w:rsid w:val="00EE32CA"/>
    <w:rsid w:val="00EF0E38"/>
    <w:rsid w:val="00F044D4"/>
    <w:rsid w:val="00F10A5C"/>
    <w:rsid w:val="00F11D50"/>
    <w:rsid w:val="00F1387E"/>
    <w:rsid w:val="00F365FD"/>
    <w:rsid w:val="00F52BDE"/>
    <w:rsid w:val="00F62AB4"/>
    <w:rsid w:val="00F6529E"/>
    <w:rsid w:val="00F66182"/>
    <w:rsid w:val="00F67D97"/>
    <w:rsid w:val="00F76DBB"/>
    <w:rsid w:val="00FA167A"/>
    <w:rsid w:val="00FA6E56"/>
    <w:rsid w:val="00FE7822"/>
    <w:rsid w:val="00FF18D0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E47E"/>
  <w15:chartTrackingRefBased/>
  <w15:docId w15:val="{78E179EE-A127-4BBC-AB65-3EE7650D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ity.com/view/typ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79BD-C555-4879-A08E-E62B5908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arclay</dc:creator>
  <cp:keywords/>
  <dc:description/>
  <cp:lastModifiedBy>Rick Barclay</cp:lastModifiedBy>
  <cp:revision>2</cp:revision>
  <cp:lastPrinted>2015-08-17T22:07:00Z</cp:lastPrinted>
  <dcterms:created xsi:type="dcterms:W3CDTF">2017-08-21T21:09:00Z</dcterms:created>
  <dcterms:modified xsi:type="dcterms:W3CDTF">2017-08-21T21:09:00Z</dcterms:modified>
</cp:coreProperties>
</file>